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DB025" w14:textId="14F4E1A3" w:rsidR="00586C99" w:rsidRDefault="00586C99" w:rsidP="00C25824">
      <w:pPr>
        <w:pStyle w:val="Stylad"/>
      </w:pPr>
    </w:p>
    <w:p w14:paraId="5AB7FC55" w14:textId="77777777" w:rsidR="0070643D" w:rsidRPr="00D972DD" w:rsidRDefault="0070643D" w:rsidP="003F2FE3">
      <w:pPr>
        <w:pStyle w:val="Stylad"/>
        <w:rPr>
          <w:color w:val="auto"/>
        </w:rPr>
      </w:pPr>
    </w:p>
    <w:p w14:paraId="5FF7729D" w14:textId="77777777" w:rsidR="003F2FE3" w:rsidRPr="004D605B" w:rsidRDefault="003F2FE3" w:rsidP="003F2FE3">
      <w:pPr>
        <w:pStyle w:val="Stylad"/>
        <w:rPr>
          <w:color w:val="auto"/>
        </w:rPr>
      </w:pPr>
    </w:p>
    <w:p w14:paraId="32F4E27A" w14:textId="7C61AE59" w:rsidR="003F2FE3" w:rsidRPr="006F78C4" w:rsidRDefault="003F2FE3" w:rsidP="003F2FE3">
      <w:pPr>
        <w:pStyle w:val="Stylad"/>
        <w:jc w:val="center"/>
        <w:rPr>
          <w:b/>
          <w:bCs/>
          <w:color w:val="auto"/>
          <w:sz w:val="28"/>
          <w:szCs w:val="18"/>
        </w:rPr>
      </w:pPr>
      <w:r w:rsidRPr="006F78C4">
        <w:rPr>
          <w:b/>
          <w:bCs/>
          <w:color w:val="auto"/>
          <w:sz w:val="28"/>
          <w:szCs w:val="18"/>
        </w:rPr>
        <w:t>Žádost o finanční podporu v rámci Programu podpory adaptačních výjezdů na základních školách 202</w:t>
      </w:r>
      <w:r>
        <w:rPr>
          <w:b/>
          <w:bCs/>
          <w:color w:val="auto"/>
          <w:sz w:val="28"/>
          <w:szCs w:val="18"/>
        </w:rPr>
        <w:t>6</w:t>
      </w:r>
    </w:p>
    <w:p w14:paraId="77A13C4E" w14:textId="77777777" w:rsidR="003F2FE3" w:rsidRPr="006F78C4" w:rsidRDefault="003F2FE3" w:rsidP="003F2FE3">
      <w:pPr>
        <w:pStyle w:val="Stylad"/>
        <w:jc w:val="center"/>
        <w:rPr>
          <w:color w:val="auto"/>
        </w:rPr>
      </w:pPr>
    </w:p>
    <w:p w14:paraId="7F93824E" w14:textId="77777777" w:rsidR="003F2FE3" w:rsidRPr="006F78C4" w:rsidRDefault="003F2FE3" w:rsidP="003F2FE3">
      <w:pPr>
        <w:pStyle w:val="Stylad"/>
        <w:numPr>
          <w:ilvl w:val="0"/>
          <w:numId w:val="2"/>
        </w:numPr>
        <w:rPr>
          <w:b/>
          <w:bCs/>
          <w:color w:val="auto"/>
          <w:szCs w:val="22"/>
        </w:rPr>
      </w:pPr>
      <w:r w:rsidRPr="006F78C4">
        <w:rPr>
          <w:b/>
          <w:bCs/>
          <w:color w:val="auto"/>
          <w:szCs w:val="22"/>
        </w:rPr>
        <w:t>Identifikační údaje o žadateli</w:t>
      </w:r>
    </w:p>
    <w:p w14:paraId="58FAE1D8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Žadatel/název školy:</w:t>
      </w:r>
      <w:r w:rsidRPr="006F78C4">
        <w:rPr>
          <w:color w:val="auto"/>
          <w:szCs w:val="22"/>
        </w:rPr>
        <w:tab/>
      </w:r>
    </w:p>
    <w:p w14:paraId="2BB710E2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Sídlo školy:</w:t>
      </w:r>
      <w:r w:rsidRPr="006F78C4">
        <w:rPr>
          <w:color w:val="auto"/>
          <w:szCs w:val="22"/>
        </w:rPr>
        <w:tab/>
      </w:r>
    </w:p>
    <w:p w14:paraId="290F79C8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IČO:</w:t>
      </w:r>
      <w:r w:rsidRPr="006F78C4">
        <w:rPr>
          <w:color w:val="auto"/>
          <w:szCs w:val="22"/>
        </w:rPr>
        <w:tab/>
      </w:r>
    </w:p>
    <w:p w14:paraId="51BFB2AA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Telefon:</w:t>
      </w:r>
      <w:r w:rsidRPr="006F78C4">
        <w:rPr>
          <w:color w:val="auto"/>
          <w:szCs w:val="22"/>
        </w:rPr>
        <w:tab/>
      </w:r>
    </w:p>
    <w:p w14:paraId="423608C3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E-mail:</w:t>
      </w:r>
      <w:r w:rsidRPr="006F78C4">
        <w:rPr>
          <w:color w:val="auto"/>
          <w:szCs w:val="22"/>
        </w:rPr>
        <w:tab/>
      </w:r>
    </w:p>
    <w:p w14:paraId="2DFAF4FC" w14:textId="77777777" w:rsidR="003F2FE3" w:rsidRPr="006F78C4" w:rsidRDefault="003F2FE3" w:rsidP="003F2FE3">
      <w:pPr>
        <w:pStyle w:val="Stylad"/>
        <w:rPr>
          <w:color w:val="auto"/>
          <w:szCs w:val="22"/>
        </w:rPr>
      </w:pPr>
    </w:p>
    <w:p w14:paraId="0F9540B7" w14:textId="77777777" w:rsidR="003F2FE3" w:rsidRPr="006F78C4" w:rsidRDefault="003F2FE3" w:rsidP="003F2FE3">
      <w:pPr>
        <w:pStyle w:val="Stylad"/>
        <w:rPr>
          <w:color w:val="auto"/>
          <w:szCs w:val="22"/>
        </w:rPr>
      </w:pPr>
    </w:p>
    <w:p w14:paraId="6BE065CC" w14:textId="77777777" w:rsidR="003F2FE3" w:rsidRPr="006F78C4" w:rsidRDefault="003F2FE3" w:rsidP="003F2FE3">
      <w:pPr>
        <w:pStyle w:val="Stylad"/>
        <w:numPr>
          <w:ilvl w:val="0"/>
          <w:numId w:val="2"/>
        </w:numPr>
        <w:rPr>
          <w:b/>
          <w:bCs/>
          <w:color w:val="auto"/>
          <w:szCs w:val="22"/>
        </w:rPr>
      </w:pPr>
      <w:r w:rsidRPr="006F78C4">
        <w:rPr>
          <w:b/>
          <w:bCs/>
          <w:color w:val="auto"/>
          <w:szCs w:val="22"/>
        </w:rPr>
        <w:t>Základní údaje o realizaci adaptačního výjezdu</w:t>
      </w:r>
    </w:p>
    <w:p w14:paraId="1AAE4197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Aktivita:</w:t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  <w:t>Výjezd</w:t>
      </w:r>
    </w:p>
    <w:p w14:paraId="2A1708B6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Termín pobytu:</w:t>
      </w:r>
      <w:r w:rsidRPr="006F78C4">
        <w:rPr>
          <w:color w:val="auto"/>
          <w:szCs w:val="22"/>
        </w:rPr>
        <w:tab/>
      </w:r>
    </w:p>
    <w:p w14:paraId="50B5F333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 xml:space="preserve">Místo pobytu: </w:t>
      </w:r>
      <w:r w:rsidRPr="006F78C4">
        <w:rPr>
          <w:color w:val="auto"/>
          <w:szCs w:val="22"/>
        </w:rPr>
        <w:tab/>
      </w:r>
    </w:p>
    <w:p w14:paraId="6F3FD77F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Počet dnů:</w:t>
      </w:r>
      <w:r w:rsidRPr="006F78C4">
        <w:rPr>
          <w:color w:val="auto"/>
          <w:szCs w:val="22"/>
        </w:rPr>
        <w:tab/>
      </w:r>
    </w:p>
    <w:p w14:paraId="7F3B1985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Počet 6. tříd / počet žáků:</w:t>
      </w:r>
      <w:r w:rsidRPr="006F78C4">
        <w:rPr>
          <w:color w:val="auto"/>
          <w:szCs w:val="22"/>
        </w:rPr>
        <w:tab/>
      </w:r>
    </w:p>
    <w:p w14:paraId="194F0339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 xml:space="preserve">Povinná účast třídních učitelů (jméno/a </w:t>
      </w:r>
      <w:proofErr w:type="spellStart"/>
      <w:r w:rsidRPr="006F78C4">
        <w:rPr>
          <w:color w:val="auto"/>
          <w:szCs w:val="22"/>
        </w:rPr>
        <w:t>a</w:t>
      </w:r>
      <w:proofErr w:type="spellEnd"/>
      <w:r w:rsidRPr="006F78C4">
        <w:rPr>
          <w:color w:val="auto"/>
          <w:szCs w:val="22"/>
        </w:rPr>
        <w:t xml:space="preserve"> příjmení):</w:t>
      </w:r>
      <w:r w:rsidRPr="006F78C4">
        <w:rPr>
          <w:color w:val="auto"/>
          <w:szCs w:val="22"/>
        </w:rPr>
        <w:tab/>
      </w:r>
    </w:p>
    <w:p w14:paraId="073B5796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Garant / osoba odpovídající za realizaci adaptačního výjezdu:</w:t>
      </w:r>
      <w:r w:rsidRPr="006F78C4">
        <w:rPr>
          <w:color w:val="auto"/>
          <w:szCs w:val="22"/>
        </w:rPr>
        <w:tab/>
      </w:r>
    </w:p>
    <w:p w14:paraId="0A9BB99C" w14:textId="77777777" w:rsidR="003F2FE3" w:rsidRPr="006F78C4" w:rsidRDefault="003F2FE3" w:rsidP="003F2FE3">
      <w:pPr>
        <w:pStyle w:val="Stylad"/>
        <w:rPr>
          <w:color w:val="auto"/>
          <w:szCs w:val="22"/>
        </w:rPr>
      </w:pPr>
    </w:p>
    <w:p w14:paraId="132C5E48" w14:textId="77777777" w:rsidR="003F2FE3" w:rsidRPr="006F78C4" w:rsidRDefault="003F2FE3" w:rsidP="003F2FE3">
      <w:pPr>
        <w:pStyle w:val="Stylad"/>
        <w:rPr>
          <w:color w:val="auto"/>
          <w:szCs w:val="22"/>
        </w:rPr>
      </w:pPr>
    </w:p>
    <w:p w14:paraId="2829A402" w14:textId="77777777" w:rsidR="003F2FE3" w:rsidRPr="006F78C4" w:rsidRDefault="003F2FE3" w:rsidP="003F2FE3">
      <w:pPr>
        <w:pStyle w:val="Stylad"/>
        <w:rPr>
          <w:color w:val="auto"/>
          <w:szCs w:val="22"/>
        </w:rPr>
      </w:pPr>
    </w:p>
    <w:p w14:paraId="6085AEE0" w14:textId="77777777" w:rsidR="003F2FE3" w:rsidRPr="006F78C4" w:rsidRDefault="003F2FE3" w:rsidP="003F2FE3">
      <w:pPr>
        <w:pStyle w:val="Stylad"/>
        <w:numPr>
          <w:ilvl w:val="0"/>
          <w:numId w:val="3"/>
        </w:numPr>
        <w:rPr>
          <w:b/>
          <w:bCs/>
          <w:color w:val="auto"/>
          <w:szCs w:val="22"/>
        </w:rPr>
      </w:pPr>
      <w:r w:rsidRPr="006F78C4">
        <w:rPr>
          <w:b/>
          <w:bCs/>
          <w:color w:val="auto"/>
          <w:szCs w:val="22"/>
        </w:rPr>
        <w:t>Popis realizace adaptačního výjezdu / stručná charakteristika</w:t>
      </w:r>
    </w:p>
    <w:p w14:paraId="0392B287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Uveďte: cíl projektu, zvolené metody práce, zda je návaznost na Minimální preventivní program školy, způsob hodnocení aktivit (jak se bude dále s výsledky pracovat).</w:t>
      </w:r>
    </w:p>
    <w:p w14:paraId="2DD78EC8" w14:textId="77777777" w:rsidR="003F2FE3" w:rsidRPr="006F78C4" w:rsidRDefault="003F2FE3" w:rsidP="003F2FE3">
      <w:pPr>
        <w:pStyle w:val="Stylad"/>
        <w:ind w:left="720"/>
        <w:rPr>
          <w:color w:val="auto"/>
          <w:szCs w:val="22"/>
        </w:rPr>
      </w:pPr>
    </w:p>
    <w:p w14:paraId="418D48CD" w14:textId="77777777" w:rsidR="003F2FE3" w:rsidRDefault="003F2FE3" w:rsidP="003F2FE3">
      <w:pPr>
        <w:pStyle w:val="Stylad"/>
        <w:ind w:left="1065"/>
        <w:rPr>
          <w:color w:val="auto"/>
          <w:szCs w:val="22"/>
        </w:rPr>
      </w:pPr>
    </w:p>
    <w:p w14:paraId="642EB883" w14:textId="77777777" w:rsidR="003F2FE3" w:rsidRDefault="003F2FE3" w:rsidP="003F2FE3">
      <w:pPr>
        <w:pStyle w:val="Stylad"/>
        <w:ind w:left="1065"/>
        <w:rPr>
          <w:color w:val="auto"/>
          <w:szCs w:val="22"/>
        </w:rPr>
      </w:pPr>
    </w:p>
    <w:p w14:paraId="6F6963D6" w14:textId="77777777" w:rsidR="003F2FE3" w:rsidRPr="006F78C4" w:rsidRDefault="003F2FE3" w:rsidP="003F2FE3">
      <w:pPr>
        <w:pStyle w:val="Stylad"/>
        <w:ind w:left="1065"/>
        <w:rPr>
          <w:color w:val="auto"/>
          <w:szCs w:val="22"/>
        </w:rPr>
      </w:pPr>
    </w:p>
    <w:p w14:paraId="3927F850" w14:textId="77777777" w:rsidR="003F2FE3" w:rsidRPr="006F78C4" w:rsidRDefault="003F2FE3" w:rsidP="003F2FE3">
      <w:pPr>
        <w:pStyle w:val="Stylad"/>
        <w:ind w:left="1065"/>
        <w:rPr>
          <w:color w:val="auto"/>
          <w:szCs w:val="22"/>
        </w:rPr>
      </w:pPr>
    </w:p>
    <w:p w14:paraId="4D6DDA5F" w14:textId="77777777" w:rsidR="003F2FE3" w:rsidRPr="006F78C4" w:rsidRDefault="003F2FE3" w:rsidP="003F2FE3">
      <w:pPr>
        <w:pStyle w:val="Stylad"/>
        <w:numPr>
          <w:ilvl w:val="0"/>
          <w:numId w:val="3"/>
        </w:numPr>
        <w:rPr>
          <w:b/>
          <w:bCs/>
          <w:color w:val="auto"/>
          <w:szCs w:val="22"/>
        </w:rPr>
      </w:pPr>
      <w:r w:rsidRPr="006F78C4">
        <w:rPr>
          <w:b/>
          <w:bCs/>
          <w:color w:val="auto"/>
          <w:szCs w:val="22"/>
        </w:rPr>
        <w:t>Dodavatel/é služeb pro zajištění výše uvedeného výjezdu:</w:t>
      </w:r>
    </w:p>
    <w:p w14:paraId="0A5F4907" w14:textId="77777777" w:rsidR="003F2FE3" w:rsidRPr="006F78C4" w:rsidRDefault="003F2FE3" w:rsidP="003F2FE3">
      <w:pPr>
        <w:pStyle w:val="Stylad"/>
        <w:ind w:left="720"/>
        <w:rPr>
          <w:b/>
          <w:bCs/>
          <w:color w:val="auto"/>
          <w:szCs w:val="22"/>
        </w:rPr>
      </w:pPr>
    </w:p>
    <w:p w14:paraId="04815535" w14:textId="77777777" w:rsidR="003F2FE3" w:rsidRPr="006F78C4" w:rsidRDefault="003F2FE3" w:rsidP="003F2FE3">
      <w:pPr>
        <w:pStyle w:val="Stylad"/>
        <w:numPr>
          <w:ilvl w:val="0"/>
          <w:numId w:val="4"/>
        </w:numPr>
        <w:rPr>
          <w:color w:val="auto"/>
          <w:szCs w:val="22"/>
        </w:rPr>
      </w:pPr>
      <w:r w:rsidRPr="006F78C4">
        <w:rPr>
          <w:color w:val="auto"/>
          <w:szCs w:val="22"/>
        </w:rPr>
        <w:t xml:space="preserve">Dodavatel/realizátor adaptačního pobytu (kompletního balíčku služby), který splňuje certifikaci odborné způsobilosti poskytovatelů programů primární prevence rizikového chování, vydanou MŠMT nebo kladné vyjádření </w:t>
      </w:r>
      <w:r w:rsidRPr="006F78C4">
        <w:rPr>
          <w:color w:val="auto"/>
          <w:szCs w:val="22"/>
        </w:rPr>
        <w:lastRenderedPageBreak/>
        <w:t xml:space="preserve">Centra sociálních služeb Praha ke kvalitě programu pro daný typ prevence pro organizaci kompletního výjezdního kurzu. </w:t>
      </w:r>
    </w:p>
    <w:p w14:paraId="70AE868D" w14:textId="77777777" w:rsidR="003F2FE3" w:rsidRPr="006F78C4" w:rsidRDefault="003F2FE3" w:rsidP="003F2FE3">
      <w:pPr>
        <w:pStyle w:val="Stylad"/>
        <w:rPr>
          <w:color w:val="auto"/>
          <w:szCs w:val="22"/>
        </w:rPr>
      </w:pPr>
    </w:p>
    <w:tbl>
      <w:tblPr>
        <w:tblStyle w:val="Tabulkasmkou3zvraznn5"/>
        <w:tblW w:w="0" w:type="auto"/>
        <w:tblLook w:val="01E0" w:firstRow="1" w:lastRow="1" w:firstColumn="1" w:lastColumn="1" w:noHBand="0" w:noVBand="0"/>
      </w:tblPr>
      <w:tblGrid>
        <w:gridCol w:w="3386"/>
        <w:gridCol w:w="5434"/>
      </w:tblGrid>
      <w:tr w:rsidR="003F2FE3" w:rsidRPr="006F78C4" w14:paraId="037B426F" w14:textId="77777777" w:rsidTr="00D3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7" w:type="dxa"/>
          </w:tcPr>
          <w:p w14:paraId="726CC72E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sz w:val="22"/>
                <w:szCs w:val="22"/>
              </w:rPr>
              <w:t>Název: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759" w:type="dxa"/>
          </w:tcPr>
          <w:p w14:paraId="52222892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 w:val="0"/>
                <w:sz w:val="22"/>
                <w:szCs w:val="22"/>
              </w:rPr>
            </w:pPr>
          </w:p>
        </w:tc>
      </w:tr>
      <w:tr w:rsidR="003F2FE3" w:rsidRPr="006F78C4" w14:paraId="4B7E70C7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AB04430" w14:textId="77777777" w:rsidR="003F2FE3" w:rsidRPr="006F78C4" w:rsidRDefault="003F2FE3" w:rsidP="00D31198">
            <w:pPr>
              <w:rPr>
                <w:rFonts w:ascii="PrivaTwoPro" w:hAnsi="PrivaTwoPro"/>
                <w:b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sz w:val="22"/>
                <w:szCs w:val="22"/>
              </w:rPr>
              <w:t>zápis ve veřejném rejstříku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4734B131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</w:p>
        </w:tc>
      </w:tr>
      <w:tr w:rsidR="003F2FE3" w:rsidRPr="006F78C4" w14:paraId="519BDF4A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CB9632D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sz w:val="22"/>
                <w:szCs w:val="22"/>
              </w:rPr>
              <w:t>IČ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7F1E89DD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</w:p>
        </w:tc>
      </w:tr>
      <w:tr w:rsidR="003F2FE3" w:rsidRPr="006F78C4" w14:paraId="498E3394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3D20B66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sz w:val="22"/>
                <w:szCs w:val="22"/>
              </w:rPr>
              <w:t xml:space="preserve">Bankovní spojení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0C0C2904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</w:p>
        </w:tc>
      </w:tr>
      <w:tr w:rsidR="003F2FE3" w:rsidRPr="006F78C4" w14:paraId="74AF09C8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F5D8649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sz w:val="22"/>
                <w:szCs w:val="22"/>
              </w:rPr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71F59055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</w:p>
        </w:tc>
      </w:tr>
      <w:tr w:rsidR="003F2FE3" w:rsidRPr="006F78C4" w14:paraId="014B65EE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7A173610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sz w:val="22"/>
                <w:szCs w:val="22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6782001E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</w:p>
        </w:tc>
      </w:tr>
      <w:tr w:rsidR="003F2FE3" w:rsidRPr="006F78C4" w14:paraId="7E37CE70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4920592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sz w:val="22"/>
                <w:szCs w:val="22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30EC8F07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</w:p>
        </w:tc>
      </w:tr>
      <w:tr w:rsidR="003F2FE3" w:rsidRPr="006F78C4" w14:paraId="51594CE9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DF7A928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sz w:val="22"/>
                <w:szCs w:val="22"/>
              </w:rPr>
              <w:t xml:space="preserve">Popis služby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612130C8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sz w:val="22"/>
                <w:szCs w:val="22"/>
              </w:rPr>
              <w:t xml:space="preserve">Kompletní balíček služby výjezdního adaptačního pobytu  </w:t>
            </w:r>
          </w:p>
        </w:tc>
      </w:tr>
      <w:tr w:rsidR="003F2FE3" w:rsidRPr="006F78C4" w14:paraId="04A9A1AD" w14:textId="77777777" w:rsidTr="00D311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27" w:type="dxa"/>
          </w:tcPr>
          <w:p w14:paraId="69E861D4" w14:textId="77777777" w:rsidR="003F2FE3" w:rsidRPr="006F78C4" w:rsidRDefault="003F2FE3" w:rsidP="00D31198">
            <w:pPr>
              <w:outlineLvl w:val="0"/>
              <w:rPr>
                <w:rFonts w:ascii="PrivaTwoPro" w:hAnsi="PrivaTwoPro"/>
                <w:b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sz w:val="22"/>
                <w:szCs w:val="22"/>
              </w:rPr>
              <w:t xml:space="preserve">Výše požadovaného finančního příspěvku po MČ Praha 14 </w:t>
            </w:r>
          </w:p>
          <w:p w14:paraId="12FE0465" w14:textId="77777777" w:rsidR="003F2FE3" w:rsidRPr="006F78C4" w:rsidRDefault="003F2FE3" w:rsidP="00D31198">
            <w:pPr>
              <w:outlineLvl w:val="0"/>
              <w:rPr>
                <w:rFonts w:ascii="PrivaTwoPro" w:hAnsi="PrivaTwoPro"/>
                <w:b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Cs w:val="0"/>
                <w:sz w:val="22"/>
                <w:szCs w:val="22"/>
              </w:rPr>
              <w:t>Do výše max. 18 000 Kč/ třídu</w:t>
            </w:r>
            <w:r w:rsidRPr="006F78C4">
              <w:rPr>
                <w:rFonts w:ascii="PrivaTwoPro" w:hAnsi="PrivaTwoPro"/>
                <w:b w:val="0"/>
                <w:sz w:val="22"/>
                <w:szCs w:val="22"/>
              </w:rPr>
              <w:t>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759" w:type="dxa"/>
          </w:tcPr>
          <w:p w14:paraId="35FB4C44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b w:val="0"/>
                <w:sz w:val="22"/>
                <w:szCs w:val="22"/>
              </w:rPr>
            </w:pPr>
            <w:proofErr w:type="gramStart"/>
            <w:r w:rsidRPr="006F78C4">
              <w:rPr>
                <w:rFonts w:ascii="PrivaTwoPro" w:hAnsi="PrivaTwoPro"/>
                <w:b w:val="0"/>
                <w:sz w:val="22"/>
                <w:szCs w:val="22"/>
              </w:rPr>
              <w:t>-,Kč</w:t>
            </w:r>
            <w:proofErr w:type="gramEnd"/>
          </w:p>
        </w:tc>
      </w:tr>
    </w:tbl>
    <w:p w14:paraId="7AAC1C92" w14:textId="77777777" w:rsidR="003F2FE3" w:rsidRPr="006F78C4" w:rsidRDefault="003F2FE3" w:rsidP="003F2FE3">
      <w:pPr>
        <w:pStyle w:val="Stylad"/>
        <w:rPr>
          <w:color w:val="auto"/>
          <w:szCs w:val="22"/>
        </w:rPr>
      </w:pPr>
    </w:p>
    <w:p w14:paraId="37D10C1E" w14:textId="77777777" w:rsidR="003F2FE3" w:rsidRPr="006F78C4" w:rsidRDefault="003F2FE3" w:rsidP="003F2FE3">
      <w:pPr>
        <w:pStyle w:val="Stylad"/>
        <w:ind w:left="720"/>
        <w:rPr>
          <w:color w:val="auto"/>
          <w:szCs w:val="22"/>
        </w:rPr>
      </w:pPr>
    </w:p>
    <w:p w14:paraId="69CAB722" w14:textId="77777777" w:rsidR="003F2FE3" w:rsidRPr="006F78C4" w:rsidRDefault="003F2FE3" w:rsidP="003F2FE3">
      <w:pPr>
        <w:numPr>
          <w:ilvl w:val="0"/>
          <w:numId w:val="4"/>
        </w:numPr>
        <w:spacing w:before="120" w:after="120"/>
        <w:jc w:val="both"/>
        <w:rPr>
          <w:rFonts w:ascii="PrivaTwoPro" w:hAnsi="PrivaTwoPro"/>
          <w:bCs/>
          <w:sz w:val="22"/>
          <w:szCs w:val="22"/>
        </w:rPr>
      </w:pPr>
      <w:r w:rsidRPr="006F78C4">
        <w:rPr>
          <w:rFonts w:ascii="PrivaTwoPro" w:hAnsi="PrivaTwoPro"/>
          <w:b/>
          <w:sz w:val="22"/>
          <w:szCs w:val="22"/>
        </w:rPr>
        <w:t>Podpora realizace preventivních aktivit nad rámec pracovního úvazku pro školního metodika prevence</w:t>
      </w:r>
      <w:r w:rsidRPr="006F78C4">
        <w:rPr>
          <w:rFonts w:ascii="PrivaTwoPro" w:hAnsi="PrivaTwoPro"/>
          <w:bCs/>
          <w:sz w:val="22"/>
          <w:szCs w:val="22"/>
        </w:rPr>
        <w:t>. V rámci této položky je možné financovat aktivní zapojení školního metodika prevence při realizaci adaptačního pobytu, včetně jeho účasti, práce s třídním kolektivem a spolupráce s třídními učiteli. Úhrada bude provedena na základě objednávky a fakturace fyzické nebo právnické osobě, která tuto činnost vykonává.</w:t>
      </w:r>
    </w:p>
    <w:p w14:paraId="20E08432" w14:textId="77777777" w:rsidR="003F2FE3" w:rsidRPr="006F78C4" w:rsidRDefault="003F2FE3" w:rsidP="003F2FE3">
      <w:pPr>
        <w:pStyle w:val="Stylad"/>
        <w:ind w:left="360"/>
        <w:rPr>
          <w:color w:val="auto"/>
          <w:szCs w:val="22"/>
        </w:rPr>
      </w:pPr>
    </w:p>
    <w:tbl>
      <w:tblPr>
        <w:tblStyle w:val="Barevntabulkasmkou7zvraznn5"/>
        <w:tblW w:w="8262" w:type="dxa"/>
        <w:tblInd w:w="5" w:type="dxa"/>
        <w:tblLook w:val="01E0" w:firstRow="1" w:lastRow="1" w:firstColumn="1" w:lastColumn="1" w:noHBand="0" w:noVBand="0"/>
      </w:tblPr>
      <w:tblGrid>
        <w:gridCol w:w="2830"/>
        <w:gridCol w:w="5432"/>
      </w:tblGrid>
      <w:tr w:rsidR="003F2FE3" w:rsidRPr="006F78C4" w14:paraId="0FC4D3CF" w14:textId="77777777" w:rsidTr="00D3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603C3AC5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Cs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Cs w:val="0"/>
                <w:i w:val="0"/>
                <w:iCs w:val="0"/>
                <w:sz w:val="22"/>
                <w:szCs w:val="22"/>
              </w:rPr>
              <w:t xml:space="preserve">Metodik školní prevence </w:t>
            </w: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(jméno a příjmení):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432" w:type="dxa"/>
          </w:tcPr>
          <w:p w14:paraId="01A771C9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62901F08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E70FD" w14:textId="77777777" w:rsidR="003F2FE3" w:rsidRPr="006F78C4" w:rsidRDefault="003F2FE3" w:rsidP="00D31198">
            <w:pPr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</w:rPr>
              <w:t>Typ subjektu</w:t>
            </w: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 xml:space="preserve">: </w:t>
            </w:r>
          </w:p>
          <w:p w14:paraId="18414F26" w14:textId="77777777" w:rsidR="003F2FE3" w:rsidRPr="006F78C4" w:rsidRDefault="003F2FE3" w:rsidP="00D31198">
            <w:pPr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</w:tcPr>
          <w:p w14:paraId="1C862D9A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Fyzická osoba/ Právnická osoba</w:t>
            </w:r>
          </w:p>
        </w:tc>
      </w:tr>
      <w:tr w:rsidR="003F2FE3" w:rsidRPr="006F78C4" w14:paraId="28510206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03734C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40625D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v případě subjektu s</w:t>
            </w:r>
            <w:r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 </w:t>
            </w:r>
            <w:r w:rsidRPr="0040625D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IČO</w:t>
            </w:r>
            <w:r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</w:tcPr>
          <w:p w14:paraId="756B16A7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54500E24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C775AC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 xml:space="preserve">Bankovní spojení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</w:tcPr>
          <w:p w14:paraId="6CFA2AFD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29A3C9FB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3B5A04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Adresa trvalého pobytu:</w:t>
            </w:r>
          </w:p>
          <w:p w14:paraId="65F9043F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Datum narození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</w:tcPr>
          <w:p w14:paraId="1D24D8F4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68374DB2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8864A6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</w:tcPr>
          <w:p w14:paraId="0A89EC34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5B3DA3C0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AC9875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</w:tcPr>
          <w:p w14:paraId="74617E77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5AF0970E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BFD4CA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 xml:space="preserve">Popis služby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</w:tcPr>
          <w:p w14:paraId="685333A1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 xml:space="preserve">Podpora realizace preventivních aktivit nad rámec pracovního úvazku pro školního metodika prevence v rámci realizace adaptačního pobytu. </w:t>
            </w:r>
          </w:p>
        </w:tc>
      </w:tr>
      <w:tr w:rsidR="003F2FE3" w:rsidRPr="006F78C4" w14:paraId="596AA949" w14:textId="77777777" w:rsidTr="00D311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30" w:type="dxa"/>
          </w:tcPr>
          <w:p w14:paraId="5ADFDFAF" w14:textId="77777777" w:rsidR="003F2FE3" w:rsidRPr="006F78C4" w:rsidRDefault="003F2FE3" w:rsidP="00D31198">
            <w:pPr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lastRenderedPageBreak/>
              <w:t>Výše požadovaného finančního příspěvku po MČ Praha 14:</w:t>
            </w:r>
          </w:p>
          <w:p w14:paraId="5995101E" w14:textId="77777777" w:rsidR="003F2FE3" w:rsidRPr="006F78C4" w:rsidRDefault="003F2FE3" w:rsidP="00D31198">
            <w:pPr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Cs w:val="0"/>
                <w:i w:val="0"/>
                <w:iCs w:val="0"/>
                <w:sz w:val="22"/>
                <w:szCs w:val="22"/>
              </w:rPr>
              <w:t>Do výše max. 15 000 Kč/ škol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432" w:type="dxa"/>
          </w:tcPr>
          <w:p w14:paraId="46983D0B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proofErr w:type="gramStart"/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-,Kč</w:t>
            </w:r>
            <w:proofErr w:type="gramEnd"/>
          </w:p>
        </w:tc>
      </w:tr>
    </w:tbl>
    <w:p w14:paraId="6BED2AA3" w14:textId="77777777" w:rsidR="003F2FE3" w:rsidRPr="006F78C4" w:rsidRDefault="003F2FE3" w:rsidP="003F2FE3">
      <w:pPr>
        <w:pStyle w:val="Stylad"/>
        <w:ind w:left="360"/>
        <w:rPr>
          <w:color w:val="auto"/>
          <w:szCs w:val="22"/>
        </w:rPr>
      </w:pPr>
    </w:p>
    <w:p w14:paraId="0489963F" w14:textId="77777777" w:rsidR="003F2FE3" w:rsidRPr="006F78C4" w:rsidRDefault="003F2FE3" w:rsidP="003F2FE3">
      <w:pPr>
        <w:numPr>
          <w:ilvl w:val="0"/>
          <w:numId w:val="5"/>
        </w:numPr>
        <w:spacing w:before="120" w:after="120"/>
        <w:ind w:left="426"/>
        <w:jc w:val="both"/>
        <w:rPr>
          <w:rFonts w:ascii="PrivaTwoPro" w:hAnsi="PrivaTwoPro"/>
          <w:bCs/>
          <w:sz w:val="22"/>
          <w:szCs w:val="22"/>
        </w:rPr>
      </w:pPr>
      <w:r w:rsidRPr="006F78C4">
        <w:rPr>
          <w:rFonts w:ascii="PrivaTwoPro" w:hAnsi="PrivaTwoPro"/>
          <w:b/>
          <w:sz w:val="22"/>
          <w:szCs w:val="22"/>
        </w:rPr>
        <w:t>Nezbytnou položku pro realizaci výjezdního kurzu</w:t>
      </w:r>
      <w:r w:rsidRPr="006F78C4">
        <w:rPr>
          <w:rFonts w:ascii="PrivaTwoPro" w:hAnsi="PrivaTwoPro"/>
          <w:bCs/>
          <w:sz w:val="22"/>
          <w:szCs w:val="22"/>
        </w:rPr>
        <w:t xml:space="preserve"> (např. dopravné, strava, ubytování) </w:t>
      </w:r>
    </w:p>
    <w:tbl>
      <w:tblPr>
        <w:tblStyle w:val="Tabulkasmkou3zvraznn5"/>
        <w:tblW w:w="0" w:type="auto"/>
        <w:tblLook w:val="01E0" w:firstRow="1" w:lastRow="1" w:firstColumn="1" w:lastColumn="1" w:noHBand="0" w:noVBand="0"/>
      </w:tblPr>
      <w:tblGrid>
        <w:gridCol w:w="3405"/>
        <w:gridCol w:w="5415"/>
      </w:tblGrid>
      <w:tr w:rsidR="003F2FE3" w:rsidRPr="006F78C4" w14:paraId="31376674" w14:textId="77777777" w:rsidTr="00D3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7" w:type="dxa"/>
          </w:tcPr>
          <w:p w14:paraId="2D559913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Název: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759" w:type="dxa"/>
          </w:tcPr>
          <w:p w14:paraId="47DE2B7E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1F8D28B5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5623646" w14:textId="77777777" w:rsidR="003F2FE3" w:rsidRPr="006F78C4" w:rsidRDefault="003F2FE3" w:rsidP="00D31198">
            <w:pPr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zápis ve veřejném rejstříku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13C8F5DF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1A3A09FC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55F602E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IČ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36F96F92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0519FE74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F9DC923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 xml:space="preserve">Bankovní spojení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233A0D39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68732B2F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1436B33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2274732C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467A2AD1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54C9FDD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079DA972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261D68BE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7C97ACD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6778F35F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242BFD2E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14803B5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 xml:space="preserve">Popis služby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</w:tcPr>
          <w:p w14:paraId="52C329EB" w14:textId="77777777" w:rsidR="003F2FE3" w:rsidRPr="006F78C4" w:rsidRDefault="003F2FE3" w:rsidP="00D31198">
            <w:pPr>
              <w:spacing w:line="360" w:lineRule="auto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F2FE3" w:rsidRPr="006F78C4" w14:paraId="3276481A" w14:textId="77777777" w:rsidTr="00D311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27" w:type="dxa"/>
          </w:tcPr>
          <w:p w14:paraId="469C9B43" w14:textId="77777777" w:rsidR="003F2FE3" w:rsidRPr="006F78C4" w:rsidRDefault="003F2FE3" w:rsidP="00D31198">
            <w:pPr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 xml:space="preserve">Výše požadovaného finančního příspěvku po MČ Praha 14 </w:t>
            </w:r>
          </w:p>
          <w:p w14:paraId="00FD331C" w14:textId="4A6A91DB" w:rsidR="003F2FE3" w:rsidRPr="006F78C4" w:rsidRDefault="003F2FE3" w:rsidP="00D31198">
            <w:pPr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Cs w:val="0"/>
                <w:i w:val="0"/>
                <w:iCs w:val="0"/>
                <w:sz w:val="22"/>
                <w:szCs w:val="22"/>
              </w:rPr>
              <w:t xml:space="preserve">Do výše max. </w:t>
            </w:r>
            <w:r>
              <w:rPr>
                <w:rFonts w:ascii="PrivaTwoPro" w:hAnsi="PrivaTwoPro"/>
                <w:bCs w:val="0"/>
                <w:i w:val="0"/>
                <w:iCs w:val="0"/>
                <w:sz w:val="22"/>
                <w:szCs w:val="22"/>
              </w:rPr>
              <w:t>4</w:t>
            </w:r>
            <w:r w:rsidRPr="006F78C4">
              <w:rPr>
                <w:rFonts w:ascii="PrivaTwoPro" w:hAnsi="PrivaTwoPro"/>
                <w:bCs w:val="0"/>
                <w:i w:val="0"/>
                <w:iCs w:val="0"/>
                <w:sz w:val="22"/>
                <w:szCs w:val="22"/>
              </w:rPr>
              <w:t xml:space="preserve"> 000 Kč/ třídu</w:t>
            </w: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759" w:type="dxa"/>
          </w:tcPr>
          <w:p w14:paraId="0C9E5D84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proofErr w:type="gramStart"/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-,Kč</w:t>
            </w:r>
            <w:proofErr w:type="gramEnd"/>
          </w:p>
        </w:tc>
      </w:tr>
    </w:tbl>
    <w:p w14:paraId="7EB8E6CB" w14:textId="77777777" w:rsidR="003F2FE3" w:rsidRPr="006F78C4" w:rsidRDefault="003F2FE3" w:rsidP="003F2FE3">
      <w:pPr>
        <w:pStyle w:val="Stylad"/>
        <w:ind w:left="360"/>
        <w:rPr>
          <w:color w:val="auto"/>
          <w:szCs w:val="22"/>
        </w:rPr>
      </w:pPr>
    </w:p>
    <w:p w14:paraId="167AFE09" w14:textId="77777777" w:rsidR="003F2FE3" w:rsidRPr="006F78C4" w:rsidRDefault="003F2FE3" w:rsidP="003F2FE3">
      <w:pPr>
        <w:pStyle w:val="Stylad"/>
        <w:ind w:left="360"/>
        <w:rPr>
          <w:color w:val="auto"/>
          <w:szCs w:val="22"/>
        </w:rPr>
      </w:pPr>
    </w:p>
    <w:p w14:paraId="077059F1" w14:textId="77777777" w:rsidR="003F2FE3" w:rsidRPr="006F78C4" w:rsidRDefault="003F2FE3" w:rsidP="003F2FE3">
      <w:pPr>
        <w:pStyle w:val="Stylad"/>
        <w:numPr>
          <w:ilvl w:val="0"/>
          <w:numId w:val="3"/>
        </w:numPr>
        <w:rPr>
          <w:b/>
          <w:bCs/>
          <w:color w:val="auto"/>
          <w:szCs w:val="22"/>
        </w:rPr>
      </w:pPr>
      <w:r w:rsidRPr="006F78C4">
        <w:rPr>
          <w:b/>
          <w:bCs/>
          <w:color w:val="auto"/>
          <w:szCs w:val="22"/>
        </w:rPr>
        <w:t>Náklady na realizaci adaptačního výjezdu mimo školu</w:t>
      </w:r>
    </w:p>
    <w:p w14:paraId="7C372EA4" w14:textId="77777777" w:rsidR="003F2FE3" w:rsidRPr="006F78C4" w:rsidRDefault="003F2FE3" w:rsidP="003F2FE3">
      <w:pPr>
        <w:pStyle w:val="Stylad"/>
        <w:rPr>
          <w:b/>
          <w:bCs/>
          <w:color w:val="auto"/>
          <w:szCs w:val="22"/>
        </w:rPr>
      </w:pPr>
    </w:p>
    <w:tbl>
      <w:tblPr>
        <w:tblStyle w:val="Tabulkasmkou3zvraznn5"/>
        <w:tblW w:w="9360" w:type="dxa"/>
        <w:tblLook w:val="01E0" w:firstRow="1" w:lastRow="1" w:firstColumn="1" w:lastColumn="1" w:noHBand="0" w:noVBand="0"/>
      </w:tblPr>
      <w:tblGrid>
        <w:gridCol w:w="6840"/>
        <w:gridCol w:w="2520"/>
      </w:tblGrid>
      <w:tr w:rsidR="003F2FE3" w:rsidRPr="006F78C4" w14:paraId="52613E67" w14:textId="77777777" w:rsidTr="00D3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0" w:type="dxa"/>
          </w:tcPr>
          <w:p w14:paraId="6C053D57" w14:textId="77777777" w:rsidR="003F2FE3" w:rsidRPr="006F78C4" w:rsidRDefault="003F2FE3" w:rsidP="00D31198">
            <w:pPr>
              <w:spacing w:line="360" w:lineRule="auto"/>
              <w:jc w:val="both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Celková výše požadovaného finančního příspěvku po MČ Praha 14 dle položek:</w:t>
            </w:r>
          </w:p>
          <w:p w14:paraId="200F24E0" w14:textId="77777777" w:rsidR="003F2FE3" w:rsidRPr="006F78C4" w:rsidRDefault="003F2FE3" w:rsidP="00D31198">
            <w:pPr>
              <w:spacing w:line="360" w:lineRule="auto"/>
              <w:jc w:val="both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a)</w:t>
            </w:r>
            <w:r w:rsidRPr="006F78C4">
              <w:rPr>
                <w:rFonts w:ascii="PrivaTwoPro" w:hAnsi="PrivaTwoPro"/>
                <w:b w:val="0"/>
                <w:bCs w:val="0"/>
                <w:i w:val="0"/>
                <w:iCs w:val="0"/>
                <w:sz w:val="22"/>
                <w:szCs w:val="22"/>
              </w:rPr>
              <w:t xml:space="preserve"> Adaptační pobyt (kompletní balíček služby)</w:t>
            </w:r>
          </w:p>
          <w:p w14:paraId="00065901" w14:textId="77777777" w:rsidR="003F2FE3" w:rsidRPr="006F78C4" w:rsidRDefault="003F2FE3" w:rsidP="00D31198">
            <w:pPr>
              <w:spacing w:line="360" w:lineRule="auto"/>
              <w:jc w:val="both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b) Podpora realizace preventivních aktivit nad rámec pracovního úvazku pro školního metodika prevence</w:t>
            </w:r>
          </w:p>
          <w:p w14:paraId="0E91349D" w14:textId="77777777" w:rsidR="003F2FE3" w:rsidRPr="006F78C4" w:rsidRDefault="003F2FE3" w:rsidP="00D31198">
            <w:pPr>
              <w:spacing w:line="360" w:lineRule="auto"/>
              <w:jc w:val="both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c)</w:t>
            </w:r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</w:rPr>
              <w:t xml:space="preserve"> </w:t>
            </w: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Nezbytná položka pro realizaci výjezdního kurzu</w:t>
            </w:r>
          </w:p>
          <w:p w14:paraId="739C15D1" w14:textId="77777777" w:rsidR="003F2FE3" w:rsidRPr="006F78C4" w:rsidRDefault="003F2FE3" w:rsidP="00D31198">
            <w:pPr>
              <w:spacing w:line="360" w:lineRule="auto"/>
              <w:jc w:val="both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Celke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20" w:type="dxa"/>
          </w:tcPr>
          <w:p w14:paraId="45FDF5EB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</w:p>
          <w:p w14:paraId="3AD01DE6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</w:p>
          <w:p w14:paraId="5D17DF1D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  <w:proofErr w:type="gramStart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>,-</w:t>
            </w:r>
            <w:proofErr w:type="gramEnd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 xml:space="preserve"> Kč</w:t>
            </w:r>
          </w:p>
          <w:p w14:paraId="77D73E36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  <w:proofErr w:type="gramStart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>,-</w:t>
            </w:r>
            <w:proofErr w:type="gramEnd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 xml:space="preserve"> Kč</w:t>
            </w:r>
          </w:p>
          <w:p w14:paraId="177AA64A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  <w:proofErr w:type="gramStart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>,-</w:t>
            </w:r>
            <w:proofErr w:type="gramEnd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 xml:space="preserve"> Kč</w:t>
            </w:r>
          </w:p>
          <w:p w14:paraId="574A2459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  <w:proofErr w:type="gramStart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>,-</w:t>
            </w:r>
            <w:proofErr w:type="gramEnd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 xml:space="preserve"> Kč</w:t>
            </w:r>
          </w:p>
        </w:tc>
      </w:tr>
      <w:tr w:rsidR="003F2FE3" w:rsidRPr="006F78C4" w14:paraId="31A5D0D9" w14:textId="77777777" w:rsidTr="00D3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</w:tcPr>
          <w:p w14:paraId="77A3C79C" w14:textId="77777777" w:rsidR="003F2FE3" w:rsidRPr="006F78C4" w:rsidRDefault="003F2FE3" w:rsidP="00D31198">
            <w:pPr>
              <w:spacing w:line="360" w:lineRule="auto"/>
              <w:jc w:val="both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  <w:u w:val="single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Vlastní zdroje (podíl žadatele na financování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612DB5D7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  <w:proofErr w:type="gramStart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>,-</w:t>
            </w:r>
            <w:proofErr w:type="gramEnd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 xml:space="preserve"> Kč</w:t>
            </w:r>
          </w:p>
        </w:tc>
      </w:tr>
      <w:tr w:rsidR="003F2FE3" w:rsidRPr="006F78C4" w14:paraId="3454A4A6" w14:textId="77777777" w:rsidTr="00D3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</w:tcPr>
          <w:p w14:paraId="4149E335" w14:textId="77777777" w:rsidR="003F2FE3" w:rsidRPr="006F78C4" w:rsidRDefault="003F2FE3" w:rsidP="00D31198">
            <w:pPr>
              <w:spacing w:line="360" w:lineRule="auto"/>
              <w:jc w:val="both"/>
              <w:outlineLvl w:val="0"/>
              <w:rPr>
                <w:rFonts w:ascii="PrivaTwoPro" w:hAnsi="PrivaTwoPro"/>
                <w:b/>
                <w:i w:val="0"/>
                <w:iCs w:val="0"/>
                <w:sz w:val="22"/>
                <w:szCs w:val="22"/>
                <w:u w:val="single"/>
              </w:rPr>
            </w:pP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Jiné finanční zdroje</w:t>
            </w:r>
            <w:r w:rsidRPr="006F78C4">
              <w:rPr>
                <w:rStyle w:val="Znakapoznpodarou"/>
                <w:rFonts w:ascii="PrivaTwoPro" w:hAnsi="PrivaTwoPro"/>
                <w:b/>
                <w:i w:val="0"/>
                <w:iCs w:val="0"/>
                <w:sz w:val="22"/>
                <w:szCs w:val="22"/>
              </w:rPr>
              <w:footnoteReference w:id="1"/>
            </w:r>
            <w:r w:rsidRPr="006F78C4">
              <w:rPr>
                <w:rFonts w:ascii="PrivaTwoPro" w:hAnsi="PrivaTwoPro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4A9E41F1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  <w:proofErr w:type="gramStart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>,-</w:t>
            </w:r>
            <w:proofErr w:type="gramEnd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 xml:space="preserve"> Kč</w:t>
            </w:r>
          </w:p>
        </w:tc>
      </w:tr>
      <w:tr w:rsidR="003F2FE3" w:rsidRPr="006F78C4" w14:paraId="39DE3D8E" w14:textId="77777777" w:rsidTr="00D311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840" w:type="dxa"/>
          </w:tcPr>
          <w:p w14:paraId="2E3D55F0" w14:textId="77777777" w:rsidR="003F2FE3" w:rsidRPr="006F78C4" w:rsidRDefault="003F2FE3" w:rsidP="00D31198">
            <w:pPr>
              <w:spacing w:line="360" w:lineRule="auto"/>
              <w:jc w:val="both"/>
              <w:outlineLvl w:val="0"/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  <w:u w:val="single"/>
              </w:rPr>
            </w:pPr>
            <w:r w:rsidRPr="006F78C4">
              <w:rPr>
                <w:rFonts w:ascii="PrivaTwoPro" w:hAnsi="PrivaTwoPro"/>
                <w:b w:val="0"/>
                <w:i w:val="0"/>
                <w:iCs w:val="0"/>
                <w:sz w:val="22"/>
                <w:szCs w:val="22"/>
              </w:rPr>
              <w:t>Celkové náklady na realizaci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20" w:type="dxa"/>
          </w:tcPr>
          <w:p w14:paraId="0216A5AB" w14:textId="77777777" w:rsidR="003F2FE3" w:rsidRPr="006F78C4" w:rsidRDefault="003F2FE3" w:rsidP="00D31198">
            <w:pPr>
              <w:spacing w:line="360" w:lineRule="auto"/>
              <w:jc w:val="center"/>
              <w:outlineLvl w:val="0"/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</w:pPr>
            <w:proofErr w:type="gramStart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>,-</w:t>
            </w:r>
            <w:proofErr w:type="gramEnd"/>
            <w:r w:rsidRPr="006F78C4">
              <w:rPr>
                <w:rFonts w:ascii="PrivaTwoPro" w:hAnsi="PrivaTwoPro"/>
                <w:i w:val="0"/>
                <w:iCs w:val="0"/>
                <w:sz w:val="22"/>
                <w:szCs w:val="22"/>
                <w:u w:val="single"/>
              </w:rPr>
              <w:t xml:space="preserve"> Kč</w:t>
            </w:r>
          </w:p>
        </w:tc>
      </w:tr>
    </w:tbl>
    <w:p w14:paraId="1DEC3F6A" w14:textId="77777777" w:rsidR="003F2FE3" w:rsidRPr="006F78C4" w:rsidRDefault="003F2FE3" w:rsidP="003F2FE3">
      <w:pPr>
        <w:pStyle w:val="Stylad"/>
        <w:ind w:left="360"/>
        <w:rPr>
          <w:color w:val="auto"/>
          <w:szCs w:val="22"/>
        </w:rPr>
      </w:pPr>
    </w:p>
    <w:p w14:paraId="0B499349" w14:textId="77777777" w:rsidR="003F2FE3" w:rsidRPr="006F78C4" w:rsidRDefault="003F2FE3" w:rsidP="003F2FE3">
      <w:pPr>
        <w:pStyle w:val="Stylad"/>
        <w:ind w:left="360"/>
        <w:rPr>
          <w:color w:val="auto"/>
          <w:szCs w:val="22"/>
        </w:rPr>
      </w:pPr>
    </w:p>
    <w:p w14:paraId="20A41FD4" w14:textId="77777777" w:rsidR="003F2FE3" w:rsidRPr="006F78C4" w:rsidRDefault="003F2FE3" w:rsidP="003F2FE3">
      <w:pPr>
        <w:pStyle w:val="Stylad"/>
        <w:numPr>
          <w:ilvl w:val="0"/>
          <w:numId w:val="3"/>
        </w:numPr>
        <w:rPr>
          <w:b/>
          <w:bCs/>
          <w:color w:val="auto"/>
          <w:szCs w:val="22"/>
        </w:rPr>
      </w:pPr>
      <w:r w:rsidRPr="006F78C4">
        <w:rPr>
          <w:b/>
          <w:bCs/>
          <w:color w:val="auto"/>
          <w:szCs w:val="22"/>
        </w:rPr>
        <w:t>Doplňující poznámky, komentář:</w:t>
      </w:r>
    </w:p>
    <w:p w14:paraId="5365C65B" w14:textId="77777777" w:rsidR="003F2FE3" w:rsidRPr="006F78C4" w:rsidRDefault="003F2FE3" w:rsidP="003F2FE3">
      <w:pPr>
        <w:pStyle w:val="Stylad"/>
        <w:rPr>
          <w:b/>
          <w:bCs/>
          <w:color w:val="auto"/>
          <w:szCs w:val="22"/>
        </w:rPr>
      </w:pPr>
    </w:p>
    <w:p w14:paraId="02776FB2" w14:textId="77777777" w:rsidR="003F2FE3" w:rsidRPr="006F78C4" w:rsidRDefault="003F2FE3" w:rsidP="003F2FE3">
      <w:pPr>
        <w:pStyle w:val="Stylad"/>
        <w:rPr>
          <w:b/>
          <w:bCs/>
          <w:color w:val="auto"/>
          <w:szCs w:val="22"/>
        </w:rPr>
      </w:pPr>
    </w:p>
    <w:p w14:paraId="3B04C2F3" w14:textId="77777777" w:rsidR="003F2FE3" w:rsidRPr="006F78C4" w:rsidRDefault="003F2FE3" w:rsidP="003F2FE3">
      <w:pPr>
        <w:pStyle w:val="Stylad"/>
        <w:rPr>
          <w:b/>
          <w:bCs/>
          <w:color w:val="auto"/>
          <w:szCs w:val="22"/>
        </w:rPr>
      </w:pPr>
    </w:p>
    <w:p w14:paraId="40B7C277" w14:textId="77777777" w:rsidR="003F2FE3" w:rsidRPr="006F78C4" w:rsidRDefault="003F2FE3" w:rsidP="003F2FE3">
      <w:pPr>
        <w:spacing w:before="120" w:after="120"/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64AC2612" w14:textId="77777777" w:rsidR="003F2FE3" w:rsidRPr="006F78C4" w:rsidRDefault="003F2FE3" w:rsidP="003F2FE3">
      <w:pPr>
        <w:spacing w:before="120" w:after="120"/>
        <w:jc w:val="both"/>
        <w:outlineLvl w:val="0"/>
        <w:rPr>
          <w:rFonts w:ascii="PrivaTwoPro" w:hAnsi="PrivaTwoPro"/>
          <w:sz w:val="22"/>
          <w:szCs w:val="22"/>
        </w:rPr>
      </w:pPr>
      <w:r w:rsidRPr="006F78C4">
        <w:rPr>
          <w:rFonts w:ascii="PrivaTwoPro" w:hAnsi="PrivaTwoPro"/>
          <w:b/>
          <w:sz w:val="22"/>
          <w:szCs w:val="22"/>
        </w:rPr>
        <w:t>Čestné prohlášení:</w:t>
      </w:r>
      <w:r w:rsidRPr="006F78C4">
        <w:rPr>
          <w:rFonts w:ascii="PrivaTwoPro" w:hAnsi="PrivaTwoPro"/>
          <w:sz w:val="22"/>
          <w:szCs w:val="22"/>
        </w:rPr>
        <w:t xml:space="preserve"> Prohlašuji, že údaje uvedené v této žádosti jsou úplné a pravdivé.</w:t>
      </w:r>
    </w:p>
    <w:p w14:paraId="3B3D6E62" w14:textId="482B6A95" w:rsidR="003F2FE3" w:rsidRPr="006F78C4" w:rsidRDefault="003F2FE3" w:rsidP="003F2FE3">
      <w:pPr>
        <w:spacing w:before="120" w:after="120"/>
        <w:jc w:val="both"/>
        <w:outlineLvl w:val="0"/>
        <w:rPr>
          <w:rFonts w:ascii="PrivaTwoPro" w:hAnsi="PrivaTwoPro"/>
          <w:sz w:val="22"/>
          <w:szCs w:val="22"/>
        </w:rPr>
      </w:pPr>
      <w:r w:rsidRPr="006F78C4">
        <w:rPr>
          <w:rFonts w:ascii="PrivaTwoPro" w:hAnsi="PrivaTwoPro"/>
          <w:sz w:val="22"/>
          <w:szCs w:val="22"/>
        </w:rPr>
        <w:t>V rámci agendy Programu podpory adaptačních výjezdů na základních školách 202</w:t>
      </w:r>
      <w:r>
        <w:rPr>
          <w:rFonts w:ascii="PrivaTwoPro" w:hAnsi="PrivaTwoPro"/>
          <w:sz w:val="22"/>
          <w:szCs w:val="22"/>
        </w:rPr>
        <w:t>6</w:t>
      </w:r>
      <w:r w:rsidRPr="006F78C4">
        <w:rPr>
          <w:rFonts w:ascii="PrivaTwoPro" w:hAnsi="PrivaTwoPro"/>
          <w:sz w:val="22"/>
          <w:szCs w:val="22"/>
        </w:rPr>
        <w:t xml:space="preserve"> jsou zpracovávány osobní údaje žadatelů. Bližší informace o zpracování osobních údajů jsou uvedeny na webových stránkách městské části Praha 14 na adrese </w:t>
      </w:r>
      <w:hyperlink r:id="rId8" w:history="1">
        <w:r w:rsidRPr="006F78C4">
          <w:rPr>
            <w:rStyle w:val="Hypertextovodkaz"/>
            <w:rFonts w:ascii="PrivaTwoPro" w:hAnsi="PrivaTwoPro"/>
            <w:sz w:val="22"/>
            <w:szCs w:val="22"/>
          </w:rPr>
          <w:t>https://www.praha14.cz/urad-mestske-casti/ochrana-osobnich-udaju/</w:t>
        </w:r>
      </w:hyperlink>
      <w:r w:rsidRPr="006F78C4">
        <w:rPr>
          <w:rFonts w:ascii="PrivaTwoPro" w:hAnsi="PrivaTwoPro"/>
          <w:sz w:val="22"/>
          <w:szCs w:val="22"/>
        </w:rPr>
        <w:t xml:space="preserve"> .</w:t>
      </w:r>
    </w:p>
    <w:p w14:paraId="3EC08A61" w14:textId="77777777" w:rsidR="003F2FE3" w:rsidRPr="006F78C4" w:rsidRDefault="003F2FE3" w:rsidP="003F2FE3">
      <w:pPr>
        <w:spacing w:before="120" w:after="120"/>
        <w:jc w:val="both"/>
        <w:outlineLvl w:val="0"/>
        <w:rPr>
          <w:rFonts w:ascii="PrivaTwoPro" w:hAnsi="PrivaTwoPro"/>
          <w:sz w:val="22"/>
          <w:szCs w:val="22"/>
          <w:u w:val="single"/>
        </w:rPr>
      </w:pPr>
    </w:p>
    <w:p w14:paraId="7B8990D6" w14:textId="7C67359E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>V Praze</w:t>
      </w:r>
      <w:r w:rsidRPr="006F78C4">
        <w:rPr>
          <w:color w:val="auto"/>
          <w:szCs w:val="22"/>
        </w:rPr>
        <w:tab/>
        <w:t>Dne                    20</w:t>
      </w:r>
      <w:r w:rsidR="006D056F">
        <w:rPr>
          <w:color w:val="auto"/>
          <w:szCs w:val="22"/>
        </w:rPr>
        <w:t>2</w:t>
      </w:r>
      <w:r>
        <w:rPr>
          <w:color w:val="auto"/>
          <w:szCs w:val="22"/>
        </w:rPr>
        <w:t>6</w:t>
      </w:r>
    </w:p>
    <w:p w14:paraId="67866DA2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</w:p>
    <w:p w14:paraId="2B28BE7D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  <w:t xml:space="preserve">                                </w:t>
      </w:r>
    </w:p>
    <w:p w14:paraId="552084B2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 xml:space="preserve">                                                                                           </w:t>
      </w:r>
    </w:p>
    <w:p w14:paraId="5B8F7ED9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  <w:t xml:space="preserve">          </w:t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bookmarkStart w:id="0" w:name="_Hlk200454623"/>
      <w:r w:rsidRPr="006F78C4">
        <w:rPr>
          <w:color w:val="auto"/>
          <w:szCs w:val="22"/>
        </w:rPr>
        <w:t xml:space="preserve"> Podpis a razítko</w:t>
      </w:r>
    </w:p>
    <w:p w14:paraId="2B023109" w14:textId="77777777" w:rsidR="003F2FE3" w:rsidRPr="006F78C4" w:rsidRDefault="003F2FE3" w:rsidP="003F2FE3">
      <w:pPr>
        <w:pStyle w:val="Stylad"/>
        <w:rPr>
          <w:color w:val="auto"/>
          <w:szCs w:val="22"/>
        </w:rPr>
      </w:pPr>
      <w:r w:rsidRPr="006F78C4">
        <w:rPr>
          <w:color w:val="auto"/>
          <w:szCs w:val="22"/>
        </w:rPr>
        <w:t xml:space="preserve">            </w:t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  <w:t xml:space="preserve">      </w:t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</w:r>
      <w:r w:rsidRPr="006F78C4">
        <w:rPr>
          <w:color w:val="auto"/>
          <w:szCs w:val="22"/>
        </w:rPr>
        <w:tab/>
        <w:t>statutárního zástupce</w:t>
      </w:r>
      <w:bookmarkEnd w:id="0"/>
    </w:p>
    <w:p w14:paraId="0E1FF6D2" w14:textId="77777777" w:rsidR="003F2FE3" w:rsidRPr="006F78C4" w:rsidRDefault="003F2FE3" w:rsidP="003F2FE3">
      <w:pPr>
        <w:pStyle w:val="Stylad"/>
        <w:rPr>
          <w:b/>
          <w:bCs/>
          <w:color w:val="auto"/>
          <w:szCs w:val="22"/>
        </w:rPr>
      </w:pPr>
    </w:p>
    <w:p w14:paraId="7B4C93E0" w14:textId="77777777" w:rsidR="003F2FE3" w:rsidRPr="004D605B" w:rsidRDefault="003F2FE3" w:rsidP="003F2FE3">
      <w:pPr>
        <w:pStyle w:val="Stylad"/>
        <w:ind w:left="360"/>
        <w:rPr>
          <w:color w:val="auto"/>
          <w:szCs w:val="22"/>
        </w:rPr>
      </w:pPr>
    </w:p>
    <w:p w14:paraId="578C3BFF" w14:textId="77777777" w:rsidR="0070643D" w:rsidRDefault="0070643D" w:rsidP="00C25824">
      <w:pPr>
        <w:pStyle w:val="Stylad"/>
      </w:pPr>
    </w:p>
    <w:sectPr w:rsidR="0070643D" w:rsidSect="0070643D">
      <w:headerReference w:type="first" r:id="rId9"/>
      <w:footerReference w:type="first" r:id="rId10"/>
      <w:pgSz w:w="11906" w:h="16838"/>
      <w:pgMar w:top="1681" w:right="1466" w:bottom="1417" w:left="1620" w:header="1984" w:footer="1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CE0D" w14:textId="77777777" w:rsidR="0070643D" w:rsidRDefault="0070643D" w:rsidP="00743506">
      <w:r>
        <w:separator/>
      </w:r>
    </w:p>
  </w:endnote>
  <w:endnote w:type="continuationSeparator" w:id="0">
    <w:p w14:paraId="0ED3603B" w14:textId="77777777" w:rsidR="0070643D" w:rsidRDefault="0070643D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A31B" w14:textId="0FC646BF" w:rsidR="000F6DEB" w:rsidRDefault="0070643D" w:rsidP="0070643D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5BF273" wp14:editId="0DE3A2F6">
          <wp:simplePos x="0" y="0"/>
          <wp:positionH relativeFrom="column">
            <wp:posOffset>4983480</wp:posOffset>
          </wp:positionH>
          <wp:positionV relativeFrom="paragraph">
            <wp:posOffset>423545</wp:posOffset>
          </wp:positionV>
          <wp:extent cx="558800" cy="548640"/>
          <wp:effectExtent l="0" t="0" r="0" b="3810"/>
          <wp:wrapNone/>
          <wp:docPr id="43673242" name="Obrázek 43673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10E2D74" wp14:editId="78663655">
              <wp:simplePos x="0" y="0"/>
              <wp:positionH relativeFrom="margin">
                <wp:align>left</wp:align>
              </wp:positionH>
              <wp:positionV relativeFrom="paragraph">
                <wp:posOffset>422275</wp:posOffset>
              </wp:positionV>
              <wp:extent cx="4921885" cy="64770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4BEA3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 xml:space="preserve">IDENTIFIKÁTOR DATOVÉ SCHRÁNKY: </w:t>
                          </w:r>
                          <w:proofErr w:type="spellStart"/>
                          <w:r w:rsidRPr="000F6DEB">
                            <w:t>pmabtfa</w:t>
                          </w:r>
                          <w:proofErr w:type="spellEnd"/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1B723D79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08ACFEA9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6FB2599B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282482B3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2D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0;margin-top:33.25pt;width:387.55pt;height:5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" filled="f" stroked="f" strokeweight="1pt">
              <v:textbox>
                <w:txbxContent>
                  <w:p w14:paraId="0DE4BEA3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1B723D79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08ACFEA9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6FB2599B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282482B3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B315" w14:textId="77777777" w:rsidR="0070643D" w:rsidRDefault="0070643D" w:rsidP="00743506">
      <w:r>
        <w:separator/>
      </w:r>
    </w:p>
  </w:footnote>
  <w:footnote w:type="continuationSeparator" w:id="0">
    <w:p w14:paraId="5AD85D8E" w14:textId="77777777" w:rsidR="0070643D" w:rsidRDefault="0070643D" w:rsidP="00743506">
      <w:r>
        <w:continuationSeparator/>
      </w:r>
    </w:p>
  </w:footnote>
  <w:footnote w:id="1">
    <w:p w14:paraId="43D2046B" w14:textId="77777777" w:rsidR="003F2FE3" w:rsidRPr="0040625D" w:rsidRDefault="003F2FE3" w:rsidP="003F2FE3">
      <w:pPr>
        <w:pStyle w:val="Textpoznpodarou"/>
        <w:rPr>
          <w:rFonts w:ascii="PrivaTwoPro" w:hAnsi="PrivaTwoPro"/>
          <w:sz w:val="18"/>
          <w:szCs w:val="18"/>
        </w:rPr>
      </w:pPr>
      <w:r w:rsidRPr="0040625D">
        <w:rPr>
          <w:rStyle w:val="Znakapoznpodarou"/>
          <w:rFonts w:ascii="PrivaTwoPro" w:hAnsi="PrivaTwoPro"/>
          <w:sz w:val="18"/>
          <w:szCs w:val="18"/>
        </w:rPr>
        <w:footnoteRef/>
      </w:r>
      <w:r w:rsidRPr="0040625D">
        <w:rPr>
          <w:rFonts w:ascii="PrivaTwoPro" w:hAnsi="PrivaTwoPro"/>
          <w:sz w:val="18"/>
          <w:szCs w:val="18"/>
        </w:rPr>
        <w:t xml:space="preserve"> Např. spoluúčast rodičů žáků ap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3C3F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738A1" wp14:editId="2B846835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3B8FFB1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</w:t>
                          </w:r>
                          <w:proofErr w:type="gramStart"/>
                          <w:r w:rsidRPr="00C25824">
                            <w:rPr>
                              <w:sz w:val="14"/>
                            </w:rPr>
                            <w:t>Praha  9</w:t>
                          </w:r>
                          <w:proofErr w:type="gramEnd"/>
                          <w:r w:rsidRPr="00C25824">
                            <w:rPr>
                              <w:sz w:val="14"/>
                            </w:rPr>
                            <w:t xml:space="preserve">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738A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3B8FFB1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</w:t>
                    </w:r>
                    <w:proofErr w:type="gramStart"/>
                    <w:r w:rsidRPr="00C25824">
                      <w:rPr>
                        <w:sz w:val="14"/>
                      </w:rPr>
                      <w:t>Praha  9</w:t>
                    </w:r>
                    <w:proofErr w:type="gramEnd"/>
                    <w:r w:rsidRPr="00C25824">
                      <w:rPr>
                        <w:sz w:val="14"/>
                      </w:rPr>
                      <w:t xml:space="preserve">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119E8C6D" wp14:editId="0A7DFCE7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429742025" name="Obrázek 42974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23AB2111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77205D78" w14:textId="77777777" w:rsidR="00743506" w:rsidRPr="00743506" w:rsidRDefault="00743506" w:rsidP="00C25824">
    <w:pPr>
      <w:pStyle w:val="Stylad"/>
      <w:rPr>
        <w:sz w:val="16"/>
        <w:szCs w:val="16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>sociální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D042A"/>
    <w:multiLevelType w:val="hybridMultilevel"/>
    <w:tmpl w:val="E1646EA8"/>
    <w:lvl w:ilvl="0" w:tplc="84F64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68B5"/>
    <w:multiLevelType w:val="hybridMultilevel"/>
    <w:tmpl w:val="CA6C31F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66A5D"/>
    <w:multiLevelType w:val="hybridMultilevel"/>
    <w:tmpl w:val="85FED3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079B"/>
    <w:multiLevelType w:val="hybridMultilevel"/>
    <w:tmpl w:val="E216E9F6"/>
    <w:lvl w:ilvl="0" w:tplc="2264D7F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61DE"/>
    <w:multiLevelType w:val="hybridMultilevel"/>
    <w:tmpl w:val="908CA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4119">
    <w:abstractNumId w:val="1"/>
  </w:num>
  <w:num w:numId="2" w16cid:durableId="187524303">
    <w:abstractNumId w:val="0"/>
  </w:num>
  <w:num w:numId="3" w16cid:durableId="127671632">
    <w:abstractNumId w:val="2"/>
  </w:num>
  <w:num w:numId="4" w16cid:durableId="934278">
    <w:abstractNumId w:val="4"/>
  </w:num>
  <w:num w:numId="5" w16cid:durableId="78408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D"/>
    <w:rsid w:val="000500E9"/>
    <w:rsid w:val="00061067"/>
    <w:rsid w:val="000C0B6C"/>
    <w:rsid w:val="000C6806"/>
    <w:rsid w:val="000F6DEB"/>
    <w:rsid w:val="002012C8"/>
    <w:rsid w:val="003F2FE3"/>
    <w:rsid w:val="005247E0"/>
    <w:rsid w:val="00586C99"/>
    <w:rsid w:val="0062176D"/>
    <w:rsid w:val="00683BB4"/>
    <w:rsid w:val="006856C5"/>
    <w:rsid w:val="006D056F"/>
    <w:rsid w:val="0070643D"/>
    <w:rsid w:val="00743506"/>
    <w:rsid w:val="00762BFE"/>
    <w:rsid w:val="008F58F2"/>
    <w:rsid w:val="00915617"/>
    <w:rsid w:val="0093056D"/>
    <w:rsid w:val="00980BA9"/>
    <w:rsid w:val="009B2115"/>
    <w:rsid w:val="009B4B47"/>
    <w:rsid w:val="009D4660"/>
    <w:rsid w:val="00A71842"/>
    <w:rsid w:val="00A94210"/>
    <w:rsid w:val="00AF4C79"/>
    <w:rsid w:val="00B94814"/>
    <w:rsid w:val="00BE077A"/>
    <w:rsid w:val="00C25824"/>
    <w:rsid w:val="00CA4F39"/>
    <w:rsid w:val="00D948A4"/>
    <w:rsid w:val="00DF7827"/>
    <w:rsid w:val="00E530DC"/>
    <w:rsid w:val="00E71406"/>
    <w:rsid w:val="00EC7AAD"/>
    <w:rsid w:val="00ED1F82"/>
    <w:rsid w:val="00FA7FB9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18D"/>
  <w15:chartTrackingRefBased/>
  <w15:docId w15:val="{60CF7B46-EDE3-436F-8912-62852733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43D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BE077A"/>
    <w:rPr>
      <w:color w:val="auto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BE077A"/>
    <w:rPr>
      <w:color w:val="auto"/>
      <w:sz w:val="22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Textpoznpodarou">
    <w:name w:val="footnote text"/>
    <w:basedOn w:val="Normln"/>
    <w:link w:val="TextpoznpodarouChar"/>
    <w:unhideWhenUsed/>
    <w:rsid w:val="007064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643D"/>
    <w:rPr>
      <w:rFonts w:ascii="Arial" w:eastAsia="Times New Roman" w:hAnsi="Arial" w:cs="Arial"/>
      <w:color w:val="auto"/>
      <w:spacing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70643D"/>
    <w:rPr>
      <w:vertAlign w:val="superscript"/>
    </w:rPr>
  </w:style>
  <w:style w:type="paragraph" w:styleId="Revize">
    <w:name w:val="Revision"/>
    <w:hidden/>
    <w:uiPriority w:val="99"/>
    <w:semiHidden/>
    <w:rsid w:val="0070643D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table" w:styleId="Tabulkasmkou3zvraznn5">
    <w:name w:val="Grid Table 3 Accent 5"/>
    <w:basedOn w:val="Normlntabulka"/>
    <w:uiPriority w:val="48"/>
    <w:rsid w:val="003F2F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F2FE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urad-mestske-casti/ochrana-osobnich-uda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fs.praha14.cz\Public\OfficeTemplates\OSV\OSV_log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V_log.dotx</Template>
  <TotalTime>0</TotalTime>
  <Pages>4</Pages>
  <Words>469</Words>
  <Characters>2915</Characters>
  <Application>Microsoft Office Word</Application>
  <DocSecurity>0</DocSecurity>
  <Lines>16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čková Veronika</cp:lastModifiedBy>
  <cp:revision>2</cp:revision>
  <dcterms:created xsi:type="dcterms:W3CDTF">2026-03-03T05:02:00Z</dcterms:created>
  <dcterms:modified xsi:type="dcterms:W3CDTF">2026-03-03T05:02:00Z</dcterms:modified>
</cp:coreProperties>
</file>